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2191B" w14:textId="54081BEC" w:rsidR="002D74C3" w:rsidRPr="0037618F" w:rsidRDefault="003C0698" w:rsidP="005F7EBD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 w:rsidRPr="0037618F">
        <w:rPr>
          <w:rFonts w:ascii="Times New Roman" w:hAnsi="Times New Roman" w:cs="Times New Roman"/>
          <w:sz w:val="28"/>
          <w:szCs w:val="28"/>
        </w:rPr>
        <w:t>PÁLYÁZATI KIÍRÁS</w:t>
      </w:r>
    </w:p>
    <w:p w14:paraId="54B7D2C8" w14:textId="77777777" w:rsidR="00E27297" w:rsidRPr="0037618F" w:rsidRDefault="00E27297" w:rsidP="005F7EB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68E114D" w14:textId="547381D9" w:rsidR="00F73B9B" w:rsidRPr="0037618F" w:rsidRDefault="003C0698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 Pécsi Tudományegyetem Bölcsészet- és Társadalomtudományi Kar </w:t>
      </w:r>
      <w:r w:rsidR="00424EFF" w:rsidRPr="0037618F">
        <w:rPr>
          <w:rFonts w:ascii="Times New Roman" w:hAnsi="Times New Roman" w:cs="Times New Roman"/>
          <w:sz w:val="24"/>
          <w:szCs w:val="24"/>
        </w:rPr>
        <w:t xml:space="preserve">(továbbiakban: BTK) </w:t>
      </w:r>
      <w:r w:rsidRPr="0037618F">
        <w:rPr>
          <w:rFonts w:ascii="Times New Roman" w:hAnsi="Times New Roman" w:cs="Times New Roman"/>
          <w:sz w:val="24"/>
          <w:szCs w:val="24"/>
        </w:rPr>
        <w:t>pályázatot hirdet</w:t>
      </w:r>
      <w:r w:rsidR="00A96AA5" w:rsidRPr="0037618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8132574"/>
      <w:r w:rsidR="00E12B64" w:rsidRPr="0037618F">
        <w:rPr>
          <w:rFonts w:ascii="Times New Roman" w:hAnsi="Times New Roman" w:cs="Times New Roman"/>
          <w:sz w:val="24"/>
          <w:szCs w:val="24"/>
        </w:rPr>
        <w:t>„</w:t>
      </w:r>
      <w:r w:rsidR="003D1C9E" w:rsidRPr="0037618F">
        <w:rPr>
          <w:rFonts w:ascii="Times New Roman" w:hAnsi="Times New Roman" w:cs="Times New Roman"/>
          <w:sz w:val="24"/>
          <w:szCs w:val="24"/>
        </w:rPr>
        <w:t>Tudományos Diákköri Munka Támogatása 202</w:t>
      </w:r>
      <w:r w:rsidR="008078F3">
        <w:rPr>
          <w:rFonts w:ascii="Times New Roman" w:hAnsi="Times New Roman" w:cs="Times New Roman"/>
          <w:sz w:val="24"/>
          <w:szCs w:val="24"/>
        </w:rPr>
        <w:t>5</w:t>
      </w:r>
      <w:r w:rsidR="00BB7427" w:rsidRPr="0037618F">
        <w:rPr>
          <w:rFonts w:ascii="Times New Roman" w:hAnsi="Times New Roman" w:cs="Times New Roman"/>
          <w:sz w:val="24"/>
          <w:szCs w:val="24"/>
        </w:rPr>
        <w:t>-202</w:t>
      </w:r>
      <w:r w:rsidR="008078F3">
        <w:rPr>
          <w:rFonts w:ascii="Times New Roman" w:hAnsi="Times New Roman" w:cs="Times New Roman"/>
          <w:sz w:val="24"/>
          <w:szCs w:val="24"/>
        </w:rPr>
        <w:t>6</w:t>
      </w:r>
      <w:r w:rsidR="00E12B64" w:rsidRPr="0037618F">
        <w:rPr>
          <w:rFonts w:ascii="Times New Roman" w:hAnsi="Times New Roman" w:cs="Times New Roman"/>
          <w:sz w:val="24"/>
          <w:szCs w:val="24"/>
        </w:rPr>
        <w:t>”</w:t>
      </w:r>
      <w:r w:rsidR="005F7EBD" w:rsidRPr="0037618F">
        <w:rPr>
          <w:rFonts w:ascii="Times New Roman" w:hAnsi="Times New Roman" w:cs="Times New Roman"/>
          <w:sz w:val="24"/>
          <w:szCs w:val="24"/>
        </w:rPr>
        <w:t xml:space="preserve"> ösztöndíj</w:t>
      </w:r>
      <w:r w:rsidR="00A96AA5"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Pr="0037618F">
        <w:rPr>
          <w:rFonts w:ascii="Times New Roman" w:hAnsi="Times New Roman" w:cs="Times New Roman"/>
          <w:sz w:val="24"/>
          <w:szCs w:val="24"/>
        </w:rPr>
        <w:t>elnyerésére</w:t>
      </w:r>
      <w:bookmarkEnd w:id="0"/>
      <w:r w:rsidR="00F73B9B" w:rsidRPr="0037618F">
        <w:rPr>
          <w:rFonts w:ascii="Times New Roman" w:hAnsi="Times New Roman" w:cs="Times New Roman"/>
          <w:sz w:val="24"/>
          <w:szCs w:val="24"/>
        </w:rPr>
        <w:t>.</w:t>
      </w:r>
    </w:p>
    <w:p w14:paraId="24E1CD3A" w14:textId="43D5C01A" w:rsidR="00F73B9B" w:rsidRPr="0037618F" w:rsidRDefault="00F73B9B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z ösztöndíj </w:t>
      </w:r>
      <w:r w:rsidR="00424EFF" w:rsidRPr="0037618F">
        <w:rPr>
          <w:rFonts w:ascii="Times New Roman" w:hAnsi="Times New Roman" w:cs="Times New Roman"/>
          <w:sz w:val="24"/>
          <w:szCs w:val="24"/>
        </w:rPr>
        <w:t>keret</w:t>
      </w:r>
      <w:r w:rsidRPr="0037618F">
        <w:rPr>
          <w:rFonts w:ascii="Times New Roman" w:hAnsi="Times New Roman" w:cs="Times New Roman"/>
          <w:sz w:val="24"/>
          <w:szCs w:val="24"/>
        </w:rPr>
        <w:t>összege:</w:t>
      </w:r>
      <w:r w:rsidR="00D35DCD"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E74DAA" w:rsidRPr="00E74DAA">
        <w:rPr>
          <w:rFonts w:ascii="Times New Roman" w:hAnsi="Times New Roman" w:cs="Times New Roman"/>
          <w:sz w:val="24"/>
          <w:szCs w:val="24"/>
        </w:rPr>
        <w:t>1 </w:t>
      </w:r>
      <w:r w:rsidR="00084202">
        <w:rPr>
          <w:rFonts w:ascii="Times New Roman" w:hAnsi="Times New Roman" w:cs="Times New Roman"/>
          <w:sz w:val="24"/>
          <w:szCs w:val="24"/>
        </w:rPr>
        <w:t>8</w:t>
      </w:r>
      <w:r w:rsidR="00E74DAA" w:rsidRPr="00E74DAA">
        <w:rPr>
          <w:rFonts w:ascii="Times New Roman" w:hAnsi="Times New Roman" w:cs="Times New Roman"/>
          <w:sz w:val="24"/>
          <w:szCs w:val="24"/>
        </w:rPr>
        <w:t>00 000</w:t>
      </w:r>
      <w:r w:rsidR="00D35DCD" w:rsidRPr="00E74DAA">
        <w:rPr>
          <w:rFonts w:ascii="Times New Roman" w:hAnsi="Times New Roman" w:cs="Times New Roman"/>
          <w:sz w:val="24"/>
          <w:szCs w:val="24"/>
        </w:rPr>
        <w:t xml:space="preserve"> </w:t>
      </w:r>
      <w:r w:rsidRPr="00E74DAA">
        <w:rPr>
          <w:rFonts w:ascii="Times New Roman" w:hAnsi="Times New Roman" w:cs="Times New Roman"/>
          <w:sz w:val="24"/>
          <w:szCs w:val="24"/>
        </w:rPr>
        <w:t>Ft</w:t>
      </w:r>
    </w:p>
    <w:p w14:paraId="561D848E" w14:textId="77777777" w:rsidR="00EE56F5" w:rsidRPr="0037618F" w:rsidRDefault="00EE56F5" w:rsidP="00C90BA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0E9784A" w14:textId="285F5E20" w:rsidR="003C0698" w:rsidRPr="0037618F" w:rsidRDefault="003C0698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Az ösztöndíjra azok a hallgatók pályázhatnak, akik:</w:t>
      </w:r>
    </w:p>
    <w:p w14:paraId="092970BD" w14:textId="15318381" w:rsidR="00FB68FA" w:rsidRPr="0037618F" w:rsidRDefault="00FB68FA" w:rsidP="00A853EB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 </w:t>
      </w:r>
      <w:r w:rsidR="00FC7A31" w:rsidRPr="0037618F">
        <w:rPr>
          <w:rFonts w:ascii="Times New Roman" w:hAnsi="Times New Roman" w:cs="Times New Roman"/>
          <w:sz w:val="24"/>
          <w:szCs w:val="24"/>
        </w:rPr>
        <w:t>BTK-n</w:t>
      </w:r>
      <w:r w:rsidR="0058657A"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Pr="0037618F">
        <w:rPr>
          <w:rFonts w:ascii="Times New Roman" w:hAnsi="Times New Roman" w:cs="Times New Roman"/>
          <w:sz w:val="24"/>
          <w:szCs w:val="24"/>
        </w:rPr>
        <w:t>a pályázat benyújtásakor aktív hallgatói jogviszonnyal</w:t>
      </w:r>
      <w:r w:rsidR="00A853EB" w:rsidRPr="0037618F">
        <w:rPr>
          <w:rFonts w:ascii="Times New Roman" w:hAnsi="Times New Roman" w:cs="Times New Roman"/>
          <w:sz w:val="24"/>
          <w:szCs w:val="24"/>
        </w:rPr>
        <w:t xml:space="preserve"> rendelkez</w:t>
      </w:r>
      <w:r w:rsidR="00BB7427" w:rsidRPr="0037618F">
        <w:rPr>
          <w:rFonts w:ascii="Times New Roman" w:hAnsi="Times New Roman" w:cs="Times New Roman"/>
          <w:sz w:val="24"/>
          <w:szCs w:val="24"/>
        </w:rPr>
        <w:t>ne</w:t>
      </w:r>
      <w:r w:rsidR="00A853EB" w:rsidRPr="0037618F">
        <w:rPr>
          <w:rFonts w:ascii="Times New Roman" w:hAnsi="Times New Roman" w:cs="Times New Roman"/>
          <w:sz w:val="24"/>
          <w:szCs w:val="24"/>
        </w:rPr>
        <w:t>k, vagy olyan PTE Természettudományi Kar által meghirdetett osztatlan tanárképzésben folytat</w:t>
      </w:r>
      <w:r w:rsidR="00BB7427" w:rsidRPr="0037618F">
        <w:rPr>
          <w:rFonts w:ascii="Times New Roman" w:hAnsi="Times New Roman" w:cs="Times New Roman"/>
          <w:sz w:val="24"/>
          <w:szCs w:val="24"/>
        </w:rPr>
        <w:t>nak</w:t>
      </w:r>
      <w:r w:rsidR="00A853EB" w:rsidRPr="0037618F">
        <w:rPr>
          <w:rFonts w:ascii="Times New Roman" w:hAnsi="Times New Roman" w:cs="Times New Roman"/>
          <w:sz w:val="24"/>
          <w:szCs w:val="24"/>
        </w:rPr>
        <w:t xml:space="preserve"> tanulmányokat, a</w:t>
      </w:r>
      <w:r w:rsidR="00FE06D2" w:rsidRPr="0037618F">
        <w:rPr>
          <w:rFonts w:ascii="Times New Roman" w:hAnsi="Times New Roman" w:cs="Times New Roman"/>
          <w:sz w:val="24"/>
          <w:szCs w:val="24"/>
        </w:rPr>
        <w:t>mely</w:t>
      </w:r>
      <w:r w:rsidR="00A853EB" w:rsidRPr="0037618F">
        <w:rPr>
          <w:rFonts w:ascii="Times New Roman" w:hAnsi="Times New Roman" w:cs="Times New Roman"/>
          <w:sz w:val="24"/>
          <w:szCs w:val="24"/>
        </w:rPr>
        <w:t xml:space="preserve"> esetében a szakpár egyik része a BTK kezelésébe tartozik</w:t>
      </w:r>
      <w:r w:rsidR="00FE06D2" w:rsidRPr="0037618F">
        <w:rPr>
          <w:rFonts w:ascii="Times New Roman" w:hAnsi="Times New Roman" w:cs="Times New Roman"/>
          <w:sz w:val="24"/>
          <w:szCs w:val="24"/>
        </w:rPr>
        <w:t>,</w:t>
      </w:r>
    </w:p>
    <w:p w14:paraId="556BD3E9" w14:textId="1C2317F4" w:rsidR="003C0698" w:rsidRPr="0037618F" w:rsidRDefault="00CC7CED" w:rsidP="00C90BA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ktív </w:t>
      </w:r>
      <w:r w:rsidR="00591063" w:rsidRPr="0037618F">
        <w:rPr>
          <w:rFonts w:ascii="Times New Roman" w:hAnsi="Times New Roman" w:cs="Times New Roman"/>
          <w:sz w:val="24"/>
          <w:szCs w:val="24"/>
        </w:rPr>
        <w:t>tudományos diákköri</w:t>
      </w:r>
      <w:r w:rsidR="00CC5429" w:rsidRPr="0037618F">
        <w:rPr>
          <w:rFonts w:ascii="Times New Roman" w:hAnsi="Times New Roman" w:cs="Times New Roman"/>
          <w:sz w:val="24"/>
          <w:szCs w:val="24"/>
        </w:rPr>
        <w:t xml:space="preserve"> (TDK)</w:t>
      </w:r>
      <w:r w:rsidR="00591063"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CC5429" w:rsidRPr="0037618F">
        <w:rPr>
          <w:rFonts w:ascii="Times New Roman" w:hAnsi="Times New Roman" w:cs="Times New Roman"/>
          <w:sz w:val="24"/>
          <w:szCs w:val="24"/>
        </w:rPr>
        <w:t>munkát végeznek, am</w:t>
      </w:r>
      <w:r w:rsidR="00FE06D2" w:rsidRPr="0037618F">
        <w:rPr>
          <w:rFonts w:ascii="Times New Roman" w:hAnsi="Times New Roman" w:cs="Times New Roman"/>
          <w:sz w:val="24"/>
          <w:szCs w:val="24"/>
        </w:rPr>
        <w:t>elyet</w:t>
      </w:r>
      <w:r w:rsidR="00CC5429" w:rsidRPr="0037618F">
        <w:rPr>
          <w:rFonts w:ascii="Times New Roman" w:hAnsi="Times New Roman" w:cs="Times New Roman"/>
          <w:sz w:val="24"/>
          <w:szCs w:val="24"/>
        </w:rPr>
        <w:t xml:space="preserve"> a tudományos diákköri témavezetőjük igazol</w:t>
      </w:r>
    </w:p>
    <w:p w14:paraId="53431930" w14:textId="0CB38DF1" w:rsidR="00CC5429" w:rsidRPr="0037618F" w:rsidRDefault="00CC5429" w:rsidP="00C90BA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zajló kutatásuk bemutatását vállalják a 202</w:t>
      </w:r>
      <w:r w:rsidR="008078F3">
        <w:rPr>
          <w:rFonts w:ascii="Times New Roman" w:hAnsi="Times New Roman" w:cs="Times New Roman"/>
          <w:sz w:val="24"/>
          <w:szCs w:val="24"/>
        </w:rPr>
        <w:t>6</w:t>
      </w:r>
      <w:r w:rsidRPr="0037618F">
        <w:rPr>
          <w:rFonts w:ascii="Times New Roman" w:hAnsi="Times New Roman" w:cs="Times New Roman"/>
          <w:sz w:val="24"/>
          <w:szCs w:val="24"/>
        </w:rPr>
        <w:t xml:space="preserve"> tavaszán rendezendő </w:t>
      </w:r>
      <w:r w:rsidR="00E60764" w:rsidRPr="0037618F">
        <w:rPr>
          <w:rFonts w:ascii="Times New Roman" w:hAnsi="Times New Roman" w:cs="Times New Roman"/>
          <w:sz w:val="24"/>
          <w:szCs w:val="24"/>
        </w:rPr>
        <w:t xml:space="preserve">Bölcsészet és Társadalomtudományi </w:t>
      </w:r>
      <w:r w:rsidRPr="0037618F">
        <w:rPr>
          <w:rFonts w:ascii="Times New Roman" w:hAnsi="Times New Roman" w:cs="Times New Roman"/>
          <w:sz w:val="24"/>
          <w:szCs w:val="24"/>
        </w:rPr>
        <w:t>Kari Tudományos Diákköri Konferencián.</w:t>
      </w:r>
    </w:p>
    <w:p w14:paraId="6E8A9FEB" w14:textId="77777777" w:rsidR="00EE56F5" w:rsidRPr="0037618F" w:rsidRDefault="00EE56F5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4601A90" w14:textId="683D1DB0" w:rsidR="003C0698" w:rsidRPr="0037618F" w:rsidRDefault="003C0698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A pályázathoz mellékelni kell</w:t>
      </w:r>
      <w:r w:rsidR="002B03B3" w:rsidRPr="0037618F">
        <w:rPr>
          <w:rFonts w:ascii="Times New Roman" w:hAnsi="Times New Roman" w:cs="Times New Roman"/>
          <w:sz w:val="24"/>
          <w:szCs w:val="24"/>
        </w:rPr>
        <w:t>:</w:t>
      </w:r>
    </w:p>
    <w:p w14:paraId="57010977" w14:textId="1AE6E663" w:rsidR="00591063" w:rsidRPr="0037618F" w:rsidRDefault="00AA2D41" w:rsidP="0037618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kitöltött Pályázati Adatlap (1.sz melléklet)</w:t>
      </w:r>
    </w:p>
    <w:p w14:paraId="171D6888" w14:textId="7235BC18" w:rsidR="00CC5429" w:rsidRPr="0037618F" w:rsidRDefault="00CC5429" w:rsidP="00C90BA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beszámoló a folyamatban lévő TDK munk</w:t>
      </w:r>
      <w:r w:rsidR="00F15B07" w:rsidRPr="0037618F">
        <w:rPr>
          <w:rFonts w:ascii="Times New Roman" w:hAnsi="Times New Roman" w:cs="Times New Roman"/>
          <w:sz w:val="24"/>
          <w:szCs w:val="24"/>
        </w:rPr>
        <w:t>a eddigi fázisairól és jövőbeli ütemezéséről (max.</w:t>
      </w:r>
      <w:r w:rsidR="009612D8" w:rsidRPr="0037618F">
        <w:rPr>
          <w:rFonts w:ascii="Times New Roman" w:hAnsi="Times New Roman" w:cs="Times New Roman"/>
          <w:sz w:val="24"/>
          <w:szCs w:val="24"/>
        </w:rPr>
        <w:t>1</w:t>
      </w:r>
      <w:r w:rsidR="00F15B07" w:rsidRPr="0037618F">
        <w:rPr>
          <w:rFonts w:ascii="Times New Roman" w:hAnsi="Times New Roman" w:cs="Times New Roman"/>
          <w:sz w:val="24"/>
          <w:szCs w:val="24"/>
        </w:rPr>
        <w:t xml:space="preserve"> oldal)</w:t>
      </w:r>
    </w:p>
    <w:p w14:paraId="3667682F" w14:textId="77777777" w:rsidR="00D35DCD" w:rsidRPr="0037618F" w:rsidRDefault="00F15B07" w:rsidP="00D35DCD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TDK munka témavezető</w:t>
      </w:r>
      <w:r w:rsidR="00A853EB" w:rsidRPr="0037618F">
        <w:rPr>
          <w:rFonts w:ascii="Times New Roman" w:hAnsi="Times New Roman" w:cs="Times New Roman"/>
          <w:sz w:val="24"/>
          <w:szCs w:val="24"/>
        </w:rPr>
        <w:t>i igazolása</w:t>
      </w:r>
      <w:r w:rsidR="00A154A7" w:rsidRPr="00376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0ABA9" w14:textId="38149FBA" w:rsidR="00D35DCD" w:rsidRPr="00D17D73" w:rsidRDefault="00D35DCD" w:rsidP="00D35DCD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D73">
        <w:rPr>
          <w:rFonts w:ascii="Times New Roman" w:hAnsi="Times New Roman" w:cs="Times New Roman"/>
          <w:sz w:val="24"/>
          <w:szCs w:val="24"/>
        </w:rPr>
        <w:t>hallgatói jogviszony igazolás</w:t>
      </w:r>
    </w:p>
    <w:p w14:paraId="704DCB35" w14:textId="2BC36FA5" w:rsidR="00F15B07" w:rsidRPr="0037618F" w:rsidRDefault="00F15B07" w:rsidP="00A154A7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F3C27D" w14:textId="5882F050" w:rsidR="00F15B07" w:rsidRPr="0037618F" w:rsidRDefault="00F15B07" w:rsidP="00F15B0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3F4804F" w14:textId="32BD6842" w:rsidR="003C0698" w:rsidRPr="0037618F" w:rsidRDefault="003C0698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 pályázatokat elektronikus úton kell benyújtani a </w:t>
      </w:r>
      <w:r w:rsidR="00FC7A31" w:rsidRPr="0037618F">
        <w:rPr>
          <w:rFonts w:ascii="Times New Roman" w:hAnsi="Times New Roman" w:cs="Times New Roman"/>
          <w:sz w:val="24"/>
          <w:szCs w:val="24"/>
        </w:rPr>
        <w:t>BTK</w:t>
      </w:r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591063" w:rsidRPr="0037618F">
        <w:rPr>
          <w:rFonts w:ascii="Times New Roman" w:hAnsi="Times New Roman" w:cs="Times New Roman"/>
          <w:sz w:val="24"/>
          <w:szCs w:val="24"/>
        </w:rPr>
        <w:t>Kari Tudományos Diákköri Tanács elnökének,</w:t>
      </w:r>
      <w:r w:rsidR="002B03B3" w:rsidRPr="0037618F">
        <w:rPr>
          <w:rFonts w:ascii="Times New Roman" w:hAnsi="Times New Roman" w:cs="Times New Roman"/>
          <w:sz w:val="24"/>
          <w:szCs w:val="24"/>
        </w:rPr>
        <w:t xml:space="preserve"> Dr. </w:t>
      </w:r>
      <w:r w:rsidR="00591063" w:rsidRPr="0037618F">
        <w:rPr>
          <w:rFonts w:ascii="Times New Roman" w:hAnsi="Times New Roman" w:cs="Times New Roman"/>
          <w:sz w:val="24"/>
          <w:szCs w:val="24"/>
        </w:rPr>
        <w:t xml:space="preserve">Pohárnok Melindának </w:t>
      </w:r>
      <w:r w:rsidR="00917DAE" w:rsidRPr="0037618F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917DAE" w:rsidRPr="0037618F">
          <w:rPr>
            <w:rFonts w:ascii="Times New Roman" w:hAnsi="Times New Roman" w:cs="Times New Roman"/>
            <w:sz w:val="24"/>
            <w:szCs w:val="24"/>
          </w:rPr>
          <w:t>ktdt.btk.pte@gmail.com</w:t>
        </w:r>
      </w:hyperlink>
      <w:r w:rsidR="00917DAE" w:rsidRPr="0037618F">
        <w:rPr>
          <w:rFonts w:ascii="Times New Roman" w:hAnsi="Times New Roman" w:cs="Times New Roman"/>
          <w:sz w:val="24"/>
          <w:szCs w:val="24"/>
        </w:rPr>
        <w:t>).</w:t>
      </w:r>
      <w:r w:rsidR="00075B84" w:rsidRPr="0037618F">
        <w:rPr>
          <w:rFonts w:ascii="Times New Roman" w:hAnsi="Times New Roman" w:cs="Times New Roman"/>
          <w:sz w:val="24"/>
          <w:szCs w:val="24"/>
        </w:rPr>
        <w:t xml:space="preserve"> Hiánypótlásnak helye nincs.</w:t>
      </w:r>
    </w:p>
    <w:p w14:paraId="14A0CB9E" w14:textId="77777777" w:rsidR="00EE56F5" w:rsidRPr="0037618F" w:rsidRDefault="00EE56F5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D136DDB" w14:textId="3D68D8C3" w:rsidR="00B169C7" w:rsidRPr="0037618F" w:rsidRDefault="00B169C7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 pályázat benyújtási határideje: </w:t>
      </w:r>
      <w:r w:rsidR="00594070" w:rsidRPr="00280FB0">
        <w:rPr>
          <w:rFonts w:ascii="Times New Roman" w:hAnsi="Times New Roman" w:cs="Times New Roman"/>
          <w:sz w:val="24"/>
          <w:szCs w:val="24"/>
        </w:rPr>
        <w:t>202</w:t>
      </w:r>
      <w:r w:rsidR="008C221D" w:rsidRPr="00280FB0">
        <w:rPr>
          <w:rFonts w:ascii="Times New Roman" w:hAnsi="Times New Roman" w:cs="Times New Roman"/>
          <w:sz w:val="24"/>
          <w:szCs w:val="24"/>
        </w:rPr>
        <w:t>5</w:t>
      </w:r>
      <w:r w:rsidRPr="00280FB0">
        <w:rPr>
          <w:rFonts w:ascii="Times New Roman" w:hAnsi="Times New Roman" w:cs="Times New Roman"/>
          <w:sz w:val="24"/>
          <w:szCs w:val="24"/>
        </w:rPr>
        <w:t>.</w:t>
      </w:r>
      <w:r w:rsidR="00594070" w:rsidRPr="00280FB0">
        <w:rPr>
          <w:rFonts w:ascii="Times New Roman" w:hAnsi="Times New Roman" w:cs="Times New Roman"/>
          <w:sz w:val="24"/>
          <w:szCs w:val="24"/>
        </w:rPr>
        <w:t xml:space="preserve"> </w:t>
      </w:r>
      <w:r w:rsidR="007C7947" w:rsidRPr="00280FB0">
        <w:rPr>
          <w:rFonts w:ascii="Times New Roman" w:hAnsi="Times New Roman" w:cs="Times New Roman"/>
          <w:sz w:val="24"/>
          <w:szCs w:val="24"/>
        </w:rPr>
        <w:t>1</w:t>
      </w:r>
      <w:r w:rsidR="00CA3C1A" w:rsidRPr="00280FB0">
        <w:rPr>
          <w:rFonts w:ascii="Times New Roman" w:hAnsi="Times New Roman" w:cs="Times New Roman"/>
          <w:sz w:val="24"/>
          <w:szCs w:val="24"/>
        </w:rPr>
        <w:t>1</w:t>
      </w:r>
      <w:r w:rsidR="00DD16B0" w:rsidRPr="00280FB0">
        <w:rPr>
          <w:rFonts w:ascii="Times New Roman" w:hAnsi="Times New Roman" w:cs="Times New Roman"/>
          <w:sz w:val="24"/>
          <w:szCs w:val="24"/>
        </w:rPr>
        <w:t xml:space="preserve">. </w:t>
      </w:r>
      <w:r w:rsidR="00CA3C1A" w:rsidRPr="00280FB0">
        <w:rPr>
          <w:rFonts w:ascii="Times New Roman" w:hAnsi="Times New Roman" w:cs="Times New Roman"/>
          <w:sz w:val="24"/>
          <w:szCs w:val="24"/>
        </w:rPr>
        <w:t>10</w:t>
      </w:r>
      <w:r w:rsidR="00DD16B0" w:rsidRPr="00280FB0">
        <w:rPr>
          <w:rFonts w:ascii="Times New Roman" w:hAnsi="Times New Roman" w:cs="Times New Roman"/>
          <w:sz w:val="24"/>
          <w:szCs w:val="24"/>
        </w:rPr>
        <w:t>.</w:t>
      </w:r>
    </w:p>
    <w:p w14:paraId="563D9CB9" w14:textId="77777777" w:rsidR="005F7EBD" w:rsidRPr="0037618F" w:rsidRDefault="005F7EBD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52901F5" w14:textId="18C7AB76" w:rsidR="00591063" w:rsidRPr="0037618F" w:rsidRDefault="00A154A7" w:rsidP="00C9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Az ösztöndíjat minden hallgató elnyeri, aki a pályázati kérelmet a fenti határidőig benyújtja, és vállalja, hogy a 202</w:t>
      </w:r>
      <w:r w:rsidR="008C221D">
        <w:rPr>
          <w:rFonts w:ascii="Times New Roman" w:hAnsi="Times New Roman" w:cs="Times New Roman"/>
          <w:sz w:val="24"/>
          <w:szCs w:val="24"/>
        </w:rPr>
        <w:t>6</w:t>
      </w:r>
      <w:r w:rsidRPr="0037618F">
        <w:rPr>
          <w:rFonts w:ascii="Times New Roman" w:hAnsi="Times New Roman" w:cs="Times New Roman"/>
          <w:sz w:val="24"/>
          <w:szCs w:val="24"/>
        </w:rPr>
        <w:t xml:space="preserve"> áprilisában megrendezésre kerülő BTK Kari Tudományos Diákköri Konferencián a pályaművét bemutatja. A pályaművek bemutatását a BTK Kari Tudományos Diákköri Konferencián készült jegyzőkönyvvel a PTE BTK Kari Tudományos Diákköri Tanács igazolja. A jegyzőkönyv alapján az ösztöndíjat odaítélő bizottság dönt az esetleges visszafizetési kötelezettségről.</w:t>
      </w:r>
    </w:p>
    <w:p w14:paraId="3FA2FB84" w14:textId="77777777" w:rsidR="00C90BAA" w:rsidRPr="0037618F" w:rsidRDefault="00C90BAA" w:rsidP="00D1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ED8D7" w14:textId="21DFD082" w:rsidR="005E653F" w:rsidRPr="0037618F" w:rsidRDefault="00FC7A31" w:rsidP="00D1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z ösztöndíj elnyeréséről a Dékán által kijelölt 3 tagú </w:t>
      </w:r>
      <w:r w:rsidR="00664765" w:rsidRPr="0037618F">
        <w:rPr>
          <w:rFonts w:ascii="Times New Roman" w:hAnsi="Times New Roman" w:cs="Times New Roman"/>
          <w:sz w:val="24"/>
          <w:szCs w:val="24"/>
        </w:rPr>
        <w:t xml:space="preserve">szakmai </w:t>
      </w:r>
      <w:r w:rsidRPr="0037618F">
        <w:rPr>
          <w:rFonts w:ascii="Times New Roman" w:hAnsi="Times New Roman" w:cs="Times New Roman"/>
          <w:sz w:val="24"/>
          <w:szCs w:val="24"/>
        </w:rPr>
        <w:t>bizottság dönt. A bizottság egy tagja a BTK-n aktív hallgatói jogviszonnyal rendelkező</w:t>
      </w:r>
      <w:r w:rsidR="00C90BAA" w:rsidRPr="0037618F">
        <w:rPr>
          <w:rFonts w:ascii="Times New Roman" w:hAnsi="Times New Roman" w:cs="Times New Roman"/>
          <w:sz w:val="24"/>
          <w:szCs w:val="24"/>
        </w:rPr>
        <w:t>, a pályázatban nem érintett</w:t>
      </w:r>
      <w:r w:rsidRPr="0037618F">
        <w:rPr>
          <w:rFonts w:ascii="Times New Roman" w:hAnsi="Times New Roman" w:cs="Times New Roman"/>
          <w:sz w:val="24"/>
          <w:szCs w:val="24"/>
        </w:rPr>
        <w:t xml:space="preserve"> hallgató.</w:t>
      </w:r>
      <w:r w:rsidR="00B85CA8" w:rsidRPr="0037618F">
        <w:rPr>
          <w:rFonts w:ascii="Times New Roman" w:hAnsi="Times New Roman" w:cs="Times New Roman"/>
          <w:sz w:val="24"/>
          <w:szCs w:val="24"/>
        </w:rPr>
        <w:t xml:space="preserve"> A rendelkezésre álló keretösszeg felosztása az érvényes pályázatot benyújtó hallgatók között egyenlő arányba</w:t>
      </w:r>
      <w:r w:rsidR="00C90BAA" w:rsidRPr="0037618F">
        <w:rPr>
          <w:rFonts w:ascii="Times New Roman" w:hAnsi="Times New Roman" w:cs="Times New Roman"/>
          <w:sz w:val="24"/>
          <w:szCs w:val="24"/>
        </w:rPr>
        <w:t>n</w:t>
      </w:r>
      <w:r w:rsidR="00B85CA8" w:rsidRPr="0037618F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C5044A" w:rsidRPr="0037618F">
        <w:rPr>
          <w:rFonts w:ascii="Times New Roman" w:hAnsi="Times New Roman" w:cs="Times New Roman"/>
          <w:sz w:val="24"/>
          <w:szCs w:val="24"/>
        </w:rPr>
        <w:t>.</w:t>
      </w:r>
    </w:p>
    <w:p w14:paraId="0AD1D6F9" w14:textId="1D455A1D" w:rsidR="00FC7A31" w:rsidRPr="0037618F" w:rsidRDefault="00733E81" w:rsidP="00D1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A bizottság döntése jegyzőkönyvben kerül rögzítésre, melyet a bizottság tagjai aláírásukkal hitelesítenek. A jegyzőkönyv tartalmazza a benyújtott pályázatok számát, az elnyert pályázatok számát, valamint az egy főre jutó ösztöndíj összegét.</w:t>
      </w:r>
    </w:p>
    <w:p w14:paraId="2D8E92FF" w14:textId="77777777" w:rsidR="00DF14D3" w:rsidRPr="0037618F" w:rsidRDefault="00DF14D3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F056CD2" w14:textId="06DFA8D6" w:rsidR="001A7ECB" w:rsidRPr="0037618F" w:rsidRDefault="00B169C7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A</w:t>
      </w:r>
      <w:r w:rsidR="00917DAE" w:rsidRPr="0037618F">
        <w:rPr>
          <w:rFonts w:ascii="Times New Roman" w:hAnsi="Times New Roman" w:cs="Times New Roman"/>
          <w:sz w:val="24"/>
          <w:szCs w:val="24"/>
        </w:rPr>
        <w:t xml:space="preserve"> pályázat eredményéről</w:t>
      </w:r>
      <w:r w:rsidRPr="0037618F">
        <w:rPr>
          <w:rFonts w:ascii="Times New Roman" w:hAnsi="Times New Roman" w:cs="Times New Roman"/>
          <w:sz w:val="24"/>
          <w:szCs w:val="24"/>
        </w:rPr>
        <w:t xml:space="preserve"> a pályázók </w:t>
      </w:r>
      <w:r w:rsidR="00FC7A31" w:rsidRPr="0037618F">
        <w:rPr>
          <w:rFonts w:ascii="Times New Roman" w:hAnsi="Times New Roman" w:cs="Times New Roman"/>
          <w:sz w:val="24"/>
          <w:szCs w:val="24"/>
        </w:rPr>
        <w:t xml:space="preserve">a tanulmányi rendszerben rögzített </w:t>
      </w:r>
      <w:r w:rsidRPr="0037618F">
        <w:rPr>
          <w:rFonts w:ascii="Times New Roman" w:hAnsi="Times New Roman" w:cs="Times New Roman"/>
          <w:sz w:val="24"/>
          <w:szCs w:val="24"/>
        </w:rPr>
        <w:t>e-mail</w:t>
      </w:r>
      <w:r w:rsidR="00FC7A31" w:rsidRPr="0037618F">
        <w:rPr>
          <w:rFonts w:ascii="Times New Roman" w:hAnsi="Times New Roman" w:cs="Times New Roman"/>
          <w:sz w:val="24"/>
          <w:szCs w:val="24"/>
        </w:rPr>
        <w:t xml:space="preserve"> címükre </w:t>
      </w:r>
      <w:r w:rsidRPr="0037618F">
        <w:rPr>
          <w:rFonts w:ascii="Times New Roman" w:hAnsi="Times New Roman" w:cs="Times New Roman"/>
          <w:sz w:val="24"/>
          <w:szCs w:val="24"/>
        </w:rPr>
        <w:t>kapnak értesítést</w:t>
      </w:r>
      <w:r w:rsidR="00DF14D3"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DD16B0" w:rsidRPr="009D2937">
        <w:rPr>
          <w:rFonts w:ascii="Times New Roman" w:hAnsi="Times New Roman" w:cs="Times New Roman"/>
          <w:sz w:val="24"/>
          <w:szCs w:val="24"/>
        </w:rPr>
        <w:t>202</w:t>
      </w:r>
      <w:r w:rsidR="00A93B6E" w:rsidRPr="009D2937">
        <w:rPr>
          <w:rFonts w:ascii="Times New Roman" w:hAnsi="Times New Roman" w:cs="Times New Roman"/>
          <w:sz w:val="24"/>
          <w:szCs w:val="24"/>
        </w:rPr>
        <w:t>5</w:t>
      </w:r>
      <w:r w:rsidR="00DD16B0" w:rsidRPr="009D2937">
        <w:rPr>
          <w:rFonts w:ascii="Times New Roman" w:hAnsi="Times New Roman" w:cs="Times New Roman"/>
          <w:sz w:val="24"/>
          <w:szCs w:val="24"/>
        </w:rPr>
        <w:t>.</w:t>
      </w:r>
      <w:r w:rsidR="007C7947" w:rsidRPr="009D2937">
        <w:rPr>
          <w:rFonts w:ascii="Times New Roman" w:hAnsi="Times New Roman" w:cs="Times New Roman"/>
          <w:sz w:val="24"/>
          <w:szCs w:val="24"/>
        </w:rPr>
        <w:t>1</w:t>
      </w:r>
      <w:r w:rsidR="00326959" w:rsidRPr="009D2937">
        <w:rPr>
          <w:rFonts w:ascii="Times New Roman" w:hAnsi="Times New Roman" w:cs="Times New Roman"/>
          <w:sz w:val="24"/>
          <w:szCs w:val="24"/>
        </w:rPr>
        <w:t>1.30</w:t>
      </w:r>
      <w:r w:rsidR="00DF14D3" w:rsidRPr="009D2937">
        <w:rPr>
          <w:rFonts w:ascii="Times New Roman" w:hAnsi="Times New Roman" w:cs="Times New Roman"/>
          <w:sz w:val="24"/>
          <w:szCs w:val="24"/>
        </w:rPr>
        <w:t>-ig</w:t>
      </w:r>
      <w:r w:rsidRPr="009D2937">
        <w:rPr>
          <w:rFonts w:ascii="Times New Roman" w:hAnsi="Times New Roman" w:cs="Times New Roman"/>
          <w:sz w:val="24"/>
          <w:szCs w:val="24"/>
        </w:rPr>
        <w:t>.</w:t>
      </w:r>
      <w:r w:rsidR="009944F4" w:rsidRPr="009D2937">
        <w:rPr>
          <w:rFonts w:ascii="Times New Roman" w:hAnsi="Times New Roman" w:cs="Times New Roman"/>
          <w:sz w:val="24"/>
          <w:szCs w:val="24"/>
        </w:rPr>
        <w:t xml:space="preserve"> Az elnyert ösztöndíj a pályázó részére legkésőbb </w:t>
      </w:r>
      <w:r w:rsidR="00DD16B0" w:rsidRPr="009D2937">
        <w:rPr>
          <w:rFonts w:ascii="Times New Roman" w:hAnsi="Times New Roman" w:cs="Times New Roman"/>
          <w:sz w:val="24"/>
          <w:szCs w:val="24"/>
        </w:rPr>
        <w:t>202</w:t>
      </w:r>
      <w:r w:rsidR="00A93B6E" w:rsidRPr="009D2937">
        <w:rPr>
          <w:rFonts w:ascii="Times New Roman" w:hAnsi="Times New Roman" w:cs="Times New Roman"/>
          <w:sz w:val="24"/>
          <w:szCs w:val="24"/>
        </w:rPr>
        <w:t>5</w:t>
      </w:r>
      <w:r w:rsidR="009944F4" w:rsidRPr="009D2937">
        <w:rPr>
          <w:rFonts w:ascii="Times New Roman" w:hAnsi="Times New Roman" w:cs="Times New Roman"/>
          <w:sz w:val="24"/>
          <w:szCs w:val="24"/>
        </w:rPr>
        <w:t>.</w:t>
      </w:r>
      <w:r w:rsidR="007C7947" w:rsidRPr="009D2937">
        <w:rPr>
          <w:rFonts w:ascii="Times New Roman" w:hAnsi="Times New Roman" w:cs="Times New Roman"/>
          <w:sz w:val="24"/>
          <w:szCs w:val="24"/>
        </w:rPr>
        <w:t>12</w:t>
      </w:r>
      <w:r w:rsidR="00BB7427" w:rsidRPr="009D2937">
        <w:rPr>
          <w:rFonts w:ascii="Times New Roman" w:hAnsi="Times New Roman" w:cs="Times New Roman"/>
          <w:sz w:val="24"/>
          <w:szCs w:val="24"/>
        </w:rPr>
        <w:t>.</w:t>
      </w:r>
      <w:r w:rsidR="00326959" w:rsidRPr="009D2937">
        <w:rPr>
          <w:rFonts w:ascii="Times New Roman" w:hAnsi="Times New Roman" w:cs="Times New Roman"/>
          <w:sz w:val="24"/>
          <w:szCs w:val="24"/>
        </w:rPr>
        <w:t>23</w:t>
      </w:r>
      <w:r w:rsidR="009944F4" w:rsidRPr="009D2937">
        <w:rPr>
          <w:rFonts w:ascii="Times New Roman" w:hAnsi="Times New Roman" w:cs="Times New Roman"/>
          <w:sz w:val="24"/>
          <w:szCs w:val="24"/>
        </w:rPr>
        <w:t>-ig</w:t>
      </w:r>
      <w:r w:rsidR="009944F4" w:rsidRPr="0037618F">
        <w:rPr>
          <w:rFonts w:ascii="Times New Roman" w:hAnsi="Times New Roman" w:cs="Times New Roman"/>
          <w:sz w:val="24"/>
          <w:szCs w:val="24"/>
        </w:rPr>
        <w:t xml:space="preserve"> kifizetésre kerül</w:t>
      </w:r>
      <w:r w:rsidR="00FC7A31" w:rsidRPr="0037618F">
        <w:rPr>
          <w:rFonts w:ascii="Times New Roman" w:hAnsi="Times New Roman" w:cs="Times New Roman"/>
          <w:sz w:val="24"/>
          <w:szCs w:val="24"/>
        </w:rPr>
        <w:t xml:space="preserve"> a tanulmányi rendszerben rögzített bankszámlára történő utalással</w:t>
      </w:r>
      <w:r w:rsidR="009944F4" w:rsidRPr="0037618F">
        <w:rPr>
          <w:rFonts w:ascii="Times New Roman" w:hAnsi="Times New Roman" w:cs="Times New Roman"/>
          <w:sz w:val="24"/>
          <w:szCs w:val="24"/>
        </w:rPr>
        <w:t>.</w:t>
      </w:r>
    </w:p>
    <w:p w14:paraId="0A4561B9" w14:textId="22C2A3EA" w:rsidR="00DD16B0" w:rsidRPr="0037618F" w:rsidRDefault="00DD16B0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A93809E" w14:textId="7145E298" w:rsidR="00DD16B0" w:rsidRPr="0037618F" w:rsidRDefault="00DD16B0" w:rsidP="00704D6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A pályázatot elnyerő hallgatók kötelezettségei:</w:t>
      </w:r>
    </w:p>
    <w:p w14:paraId="6CF1D9E9" w14:textId="7C173090" w:rsidR="00DD16B0" w:rsidRPr="0037618F" w:rsidRDefault="00DD16B0" w:rsidP="00DD16B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lastRenderedPageBreak/>
        <w:t>a pályázatot elnyerő hallgatók kötelesek a 202</w:t>
      </w:r>
      <w:r w:rsidR="00A93B6E">
        <w:rPr>
          <w:rFonts w:ascii="Times New Roman" w:hAnsi="Times New Roman" w:cs="Times New Roman"/>
          <w:sz w:val="24"/>
          <w:szCs w:val="24"/>
        </w:rPr>
        <w:t>6</w:t>
      </w:r>
      <w:r w:rsidRPr="0037618F">
        <w:rPr>
          <w:rFonts w:ascii="Times New Roman" w:hAnsi="Times New Roman" w:cs="Times New Roman"/>
          <w:sz w:val="24"/>
          <w:szCs w:val="24"/>
        </w:rPr>
        <w:t xml:space="preserve"> áprilisában megrendezésre kerülő Kari Tudományos Diákköri Konferencián a TDK munkájukból készített pályaművet prezentálni</w:t>
      </w:r>
    </w:p>
    <w:p w14:paraId="3297DE17" w14:textId="0EA90DDF" w:rsidR="00DD16B0" w:rsidRPr="0037618F" w:rsidRDefault="00DD16B0" w:rsidP="00DD16B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mennyiben a konferencián való részvétel </w:t>
      </w:r>
      <w:r w:rsidR="00AA2D41" w:rsidRPr="0037618F">
        <w:rPr>
          <w:rFonts w:ascii="Times New Roman" w:hAnsi="Times New Roman" w:cs="Times New Roman"/>
          <w:sz w:val="24"/>
          <w:szCs w:val="24"/>
        </w:rPr>
        <w:t>a hallgató önhibájá</w:t>
      </w:r>
      <w:r w:rsidR="0037618F" w:rsidRPr="0037618F">
        <w:rPr>
          <w:rFonts w:ascii="Times New Roman" w:hAnsi="Times New Roman" w:cs="Times New Roman"/>
          <w:sz w:val="24"/>
          <w:szCs w:val="24"/>
        </w:rPr>
        <w:t xml:space="preserve">ból </w:t>
      </w:r>
      <w:r w:rsidRPr="0037618F">
        <w:rPr>
          <w:rFonts w:ascii="Times New Roman" w:hAnsi="Times New Roman" w:cs="Times New Roman"/>
          <w:sz w:val="24"/>
          <w:szCs w:val="24"/>
        </w:rPr>
        <w:t>hiúsul</w:t>
      </w:r>
      <w:r w:rsidR="0037618F" w:rsidRPr="0037618F">
        <w:rPr>
          <w:rFonts w:ascii="Times New Roman" w:hAnsi="Times New Roman" w:cs="Times New Roman"/>
          <w:sz w:val="24"/>
          <w:szCs w:val="24"/>
        </w:rPr>
        <w:t xml:space="preserve"> meg</w:t>
      </w:r>
      <w:r w:rsidRPr="0037618F">
        <w:rPr>
          <w:rFonts w:ascii="Times New Roman" w:hAnsi="Times New Roman" w:cs="Times New Roman"/>
          <w:sz w:val="24"/>
          <w:szCs w:val="24"/>
        </w:rPr>
        <w:t>, úgy a pályázatot elnyerő hallgatónak visszafizetési kötelezettsége keletkezik.</w:t>
      </w:r>
    </w:p>
    <w:p w14:paraId="7835493F" w14:textId="4FD6E0E6" w:rsidR="00FC7A31" w:rsidRPr="0037618F" w:rsidRDefault="00FC7A31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3FC7147" w14:textId="77777777" w:rsidR="00FC7A31" w:rsidRPr="0037618F" w:rsidRDefault="00FC7A31" w:rsidP="00D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A pályázatot benyújtott hallgató a döntés ellen – a közléstől, ennek hiányában a tudomására jutásától számított tizenöt napon belül – fellebbezéssel élhet a Kar dékánjánál.</w:t>
      </w:r>
    </w:p>
    <w:p w14:paraId="3E641E83" w14:textId="77777777" w:rsidR="005F7EBD" w:rsidRPr="0037618F" w:rsidRDefault="005F7EBD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839E141" w14:textId="7C556F62" w:rsidR="00B169C7" w:rsidRPr="009D2937" w:rsidRDefault="00B169C7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D2937">
        <w:rPr>
          <w:rFonts w:ascii="Times New Roman" w:hAnsi="Times New Roman" w:cs="Times New Roman"/>
          <w:sz w:val="24"/>
          <w:szCs w:val="24"/>
        </w:rPr>
        <w:t>Pécs, 202</w:t>
      </w:r>
      <w:r w:rsidR="00A93B6E" w:rsidRPr="009D2937">
        <w:rPr>
          <w:rFonts w:ascii="Times New Roman" w:hAnsi="Times New Roman" w:cs="Times New Roman"/>
          <w:sz w:val="24"/>
          <w:szCs w:val="24"/>
        </w:rPr>
        <w:t>5</w:t>
      </w:r>
      <w:r w:rsidR="007C7947" w:rsidRPr="009D2937">
        <w:rPr>
          <w:rFonts w:ascii="Times New Roman" w:hAnsi="Times New Roman" w:cs="Times New Roman"/>
          <w:sz w:val="24"/>
          <w:szCs w:val="24"/>
        </w:rPr>
        <w:t>.</w:t>
      </w:r>
      <w:r w:rsidR="00FE06D2" w:rsidRPr="009D2937">
        <w:rPr>
          <w:rFonts w:ascii="Times New Roman" w:hAnsi="Times New Roman" w:cs="Times New Roman"/>
          <w:sz w:val="24"/>
          <w:szCs w:val="24"/>
        </w:rPr>
        <w:t>10</w:t>
      </w:r>
      <w:r w:rsidR="009D2937" w:rsidRPr="009D2937">
        <w:rPr>
          <w:rFonts w:ascii="Times New Roman" w:hAnsi="Times New Roman" w:cs="Times New Roman"/>
          <w:sz w:val="24"/>
          <w:szCs w:val="24"/>
        </w:rPr>
        <w:t>.13</w:t>
      </w:r>
      <w:r w:rsidR="00D17D73" w:rsidRPr="009D2937">
        <w:rPr>
          <w:rFonts w:ascii="Times New Roman" w:hAnsi="Times New Roman" w:cs="Times New Roman"/>
          <w:sz w:val="24"/>
          <w:szCs w:val="24"/>
        </w:rPr>
        <w:t>.</w:t>
      </w:r>
    </w:p>
    <w:p w14:paraId="0809FD82" w14:textId="77777777" w:rsidR="00EE56F5" w:rsidRPr="009D2937" w:rsidRDefault="00EE56F5" w:rsidP="00EE56F5">
      <w:pPr>
        <w:pStyle w:val="Nincstrkz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0BAD48C" w14:textId="6B8B2171" w:rsidR="00B169C7" w:rsidRPr="009D2937" w:rsidRDefault="00B169C7" w:rsidP="00F807BA">
      <w:pPr>
        <w:pStyle w:val="Nincstrkz"/>
        <w:ind w:left="3969" w:right="567"/>
        <w:jc w:val="center"/>
        <w:rPr>
          <w:rFonts w:ascii="Times New Roman" w:hAnsi="Times New Roman" w:cs="Times New Roman"/>
          <w:sz w:val="24"/>
          <w:szCs w:val="24"/>
        </w:rPr>
      </w:pPr>
      <w:r w:rsidRPr="009D2937">
        <w:rPr>
          <w:rFonts w:ascii="Times New Roman" w:hAnsi="Times New Roman" w:cs="Times New Roman"/>
          <w:sz w:val="24"/>
          <w:szCs w:val="24"/>
        </w:rPr>
        <w:t xml:space="preserve">Prof. Dr. </w:t>
      </w:r>
      <w:r w:rsidR="00BB7427" w:rsidRPr="009D2937">
        <w:rPr>
          <w:rFonts w:ascii="Times New Roman" w:hAnsi="Times New Roman" w:cs="Times New Roman"/>
          <w:sz w:val="24"/>
          <w:szCs w:val="24"/>
        </w:rPr>
        <w:t>Bene Krisztián</w:t>
      </w:r>
    </w:p>
    <w:p w14:paraId="2AC5C55E" w14:textId="024F1229" w:rsidR="00AB4738" w:rsidRPr="009D2937" w:rsidRDefault="00AB4738" w:rsidP="00F807BA">
      <w:pPr>
        <w:pStyle w:val="Nincstrkz"/>
        <w:ind w:left="3969" w:right="567"/>
        <w:jc w:val="center"/>
        <w:rPr>
          <w:rFonts w:ascii="Times New Roman" w:hAnsi="Times New Roman" w:cs="Times New Roman"/>
          <w:sz w:val="24"/>
          <w:szCs w:val="24"/>
        </w:rPr>
      </w:pPr>
      <w:r w:rsidRPr="009D2937">
        <w:rPr>
          <w:rFonts w:ascii="Times New Roman" w:hAnsi="Times New Roman" w:cs="Times New Roman"/>
          <w:sz w:val="24"/>
          <w:szCs w:val="24"/>
        </w:rPr>
        <w:t>dékán</w:t>
      </w:r>
    </w:p>
    <w:p w14:paraId="2E786FA2" w14:textId="3B2CFC1C" w:rsidR="00EE56F5" w:rsidRPr="009D2937" w:rsidRDefault="00EE56F5" w:rsidP="00F807BA">
      <w:pPr>
        <w:pStyle w:val="Nincstrkz"/>
        <w:ind w:left="3969" w:right="567"/>
        <w:jc w:val="center"/>
        <w:rPr>
          <w:rFonts w:ascii="Times New Roman" w:hAnsi="Times New Roman" w:cs="Times New Roman"/>
          <w:sz w:val="24"/>
          <w:szCs w:val="24"/>
        </w:rPr>
      </w:pPr>
      <w:r w:rsidRPr="009D2937">
        <w:rPr>
          <w:rFonts w:ascii="Times New Roman" w:hAnsi="Times New Roman" w:cs="Times New Roman"/>
          <w:sz w:val="24"/>
          <w:szCs w:val="24"/>
        </w:rPr>
        <w:t>PTE BTK</w:t>
      </w:r>
    </w:p>
    <w:p w14:paraId="1888B421" w14:textId="0E98D7B7" w:rsidR="00EC5E84" w:rsidRPr="009D2937" w:rsidRDefault="00EC5E84" w:rsidP="00EC5E84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 w:rsidRPr="009D2937">
        <w:rPr>
          <w:rFonts w:ascii="Times New Roman" w:hAnsi="Times New Roman" w:cs="Times New Roman"/>
          <w:sz w:val="24"/>
          <w:szCs w:val="24"/>
        </w:rPr>
        <w:t>A pályázati kiírást jóváhagyom:</w:t>
      </w:r>
    </w:p>
    <w:p w14:paraId="12895741" w14:textId="39E526C4" w:rsidR="00EC5E84" w:rsidRPr="009D2937" w:rsidRDefault="00EC5E84" w:rsidP="00EC5E84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270CF1FD" w14:textId="18A4D940" w:rsidR="00EC5E84" w:rsidRPr="0037618F" w:rsidRDefault="00742154" w:rsidP="00EC5E84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 w:rsidRPr="009D2937">
        <w:rPr>
          <w:rFonts w:ascii="Times New Roman" w:hAnsi="Times New Roman" w:cs="Times New Roman"/>
          <w:sz w:val="24"/>
          <w:szCs w:val="24"/>
        </w:rPr>
        <w:t>Pécs, 202</w:t>
      </w:r>
      <w:r w:rsidR="00A93B6E" w:rsidRPr="009D2937">
        <w:rPr>
          <w:rFonts w:ascii="Times New Roman" w:hAnsi="Times New Roman" w:cs="Times New Roman"/>
          <w:sz w:val="24"/>
          <w:szCs w:val="24"/>
        </w:rPr>
        <w:t>5</w:t>
      </w:r>
      <w:r w:rsidR="007C7947" w:rsidRPr="009D2937">
        <w:rPr>
          <w:rFonts w:ascii="Times New Roman" w:hAnsi="Times New Roman" w:cs="Times New Roman"/>
          <w:sz w:val="24"/>
          <w:szCs w:val="24"/>
        </w:rPr>
        <w:t>.</w:t>
      </w:r>
      <w:r w:rsidR="00FE06D2" w:rsidRPr="009D2937">
        <w:rPr>
          <w:rFonts w:ascii="Times New Roman" w:hAnsi="Times New Roman" w:cs="Times New Roman"/>
          <w:sz w:val="24"/>
          <w:szCs w:val="24"/>
        </w:rPr>
        <w:t>10</w:t>
      </w:r>
      <w:r w:rsidR="0007442E" w:rsidRPr="009D2937">
        <w:rPr>
          <w:rFonts w:ascii="Times New Roman" w:hAnsi="Times New Roman" w:cs="Times New Roman"/>
          <w:sz w:val="24"/>
          <w:szCs w:val="24"/>
        </w:rPr>
        <w:t>.</w:t>
      </w:r>
      <w:r w:rsidR="009D2937" w:rsidRPr="009D2937">
        <w:rPr>
          <w:rFonts w:ascii="Times New Roman" w:hAnsi="Times New Roman" w:cs="Times New Roman"/>
          <w:sz w:val="24"/>
          <w:szCs w:val="24"/>
        </w:rPr>
        <w:t>13</w:t>
      </w:r>
      <w:r w:rsidR="0007442E" w:rsidRPr="009D2937">
        <w:rPr>
          <w:rFonts w:ascii="Times New Roman" w:hAnsi="Times New Roman" w:cs="Times New Roman"/>
          <w:sz w:val="24"/>
          <w:szCs w:val="24"/>
        </w:rPr>
        <w:t>.</w:t>
      </w:r>
    </w:p>
    <w:p w14:paraId="5D653205" w14:textId="0E3CC8AE" w:rsidR="00EC5E84" w:rsidRPr="0037618F" w:rsidRDefault="00EC5E84" w:rsidP="00EC5E84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4242DA23" w14:textId="22880146" w:rsidR="00EC5E84" w:rsidRPr="0037618F" w:rsidRDefault="00EC5E84" w:rsidP="00535BB7">
      <w:pPr>
        <w:pStyle w:val="Nincstrkz"/>
        <w:ind w:left="4956" w:right="567" w:firstLine="708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Miseta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Attila</w:t>
      </w:r>
    </w:p>
    <w:p w14:paraId="7C307752" w14:textId="0F62A5BF" w:rsidR="00BE200F" w:rsidRPr="0037618F" w:rsidRDefault="00535BB7" w:rsidP="00535BB7">
      <w:pPr>
        <w:pStyle w:val="Nincstrkz"/>
        <w:ind w:left="5664" w:right="567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C5E84" w:rsidRPr="0037618F">
        <w:rPr>
          <w:rFonts w:ascii="Times New Roman" w:hAnsi="Times New Roman" w:cs="Times New Roman"/>
          <w:sz w:val="24"/>
          <w:szCs w:val="24"/>
        </w:rPr>
        <w:t>rektor</w:t>
      </w:r>
    </w:p>
    <w:p w14:paraId="7B0F41D0" w14:textId="66404DC3" w:rsidR="00B85CA8" w:rsidRPr="0037618F" w:rsidRDefault="00B85CA8" w:rsidP="00BE200F">
      <w:pPr>
        <w:pStyle w:val="Nincstrkz"/>
        <w:pBdr>
          <w:bottom w:val="single" w:sz="12" w:space="1" w:color="auto"/>
        </w:pBdr>
        <w:ind w:right="567"/>
        <w:rPr>
          <w:rFonts w:ascii="Times New Roman" w:hAnsi="Times New Roman" w:cs="Times New Roman"/>
          <w:sz w:val="24"/>
          <w:szCs w:val="24"/>
        </w:rPr>
      </w:pPr>
    </w:p>
    <w:p w14:paraId="5875E9EF" w14:textId="2B14D5C5" w:rsidR="00D16954" w:rsidRPr="0037618F" w:rsidRDefault="00D16954">
      <w:pPr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br w:type="page"/>
      </w:r>
    </w:p>
    <w:p w14:paraId="5959BA1C" w14:textId="7A4069EB" w:rsidR="00B85CA8" w:rsidRPr="0037618F" w:rsidRDefault="00D16954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B029F" w:rsidRPr="0037618F">
        <w:rPr>
          <w:rFonts w:ascii="Times New Roman" w:hAnsi="Times New Roman" w:cs="Times New Roman"/>
          <w:sz w:val="24"/>
          <w:szCs w:val="24"/>
        </w:rPr>
        <w:t xml:space="preserve"> szám</w:t>
      </w:r>
      <w:r w:rsidR="00975C52" w:rsidRPr="0037618F">
        <w:rPr>
          <w:rFonts w:ascii="Times New Roman" w:hAnsi="Times New Roman" w:cs="Times New Roman"/>
          <w:sz w:val="24"/>
          <w:szCs w:val="24"/>
        </w:rPr>
        <w:t>ú m</w:t>
      </w:r>
      <w:r w:rsidRPr="0037618F">
        <w:rPr>
          <w:rFonts w:ascii="Times New Roman" w:hAnsi="Times New Roman" w:cs="Times New Roman"/>
          <w:sz w:val="24"/>
          <w:szCs w:val="24"/>
        </w:rPr>
        <w:t>elléklet</w:t>
      </w:r>
    </w:p>
    <w:p w14:paraId="4CFC0BC3" w14:textId="77777777" w:rsidR="00D16954" w:rsidRPr="0037618F" w:rsidRDefault="00D16954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259C6F98" w14:textId="77777777" w:rsidR="00B85CA8" w:rsidRPr="0037618F" w:rsidRDefault="00B85CA8" w:rsidP="00B85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18F">
        <w:rPr>
          <w:rFonts w:ascii="Times New Roman" w:hAnsi="Times New Roman" w:cs="Times New Roman"/>
          <w:b/>
          <w:bCs/>
          <w:sz w:val="24"/>
          <w:szCs w:val="24"/>
        </w:rPr>
        <w:t>Pályázati ADATLAP</w:t>
      </w:r>
    </w:p>
    <w:p w14:paraId="7D71D782" w14:textId="77777777" w:rsidR="00B85CA8" w:rsidRPr="0037618F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1A762" w14:textId="7B0DB95C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/>
          <w:bCs/>
          <w:sz w:val="24"/>
          <w:szCs w:val="24"/>
        </w:rPr>
        <w:t>BTK</w:t>
      </w:r>
      <w:r w:rsidRPr="0037618F">
        <w:rPr>
          <w:rFonts w:ascii="Times New Roman" w:hAnsi="Times New Roman"/>
          <w:b/>
          <w:sz w:val="24"/>
          <w:szCs w:val="24"/>
        </w:rPr>
        <w:t xml:space="preserve"> </w:t>
      </w:r>
      <w:r w:rsidRPr="0037618F">
        <w:rPr>
          <w:rFonts w:ascii="Times New Roman" w:hAnsi="Times New Roman"/>
          <w:sz w:val="24"/>
          <w:szCs w:val="24"/>
        </w:rPr>
        <w:t xml:space="preserve">hallgatójaként pályázatot nyújtok be a </w:t>
      </w:r>
      <w:r w:rsidRPr="0037618F">
        <w:rPr>
          <w:rFonts w:ascii="Times New Roman" w:hAnsi="Times New Roman" w:cs="Times New Roman"/>
          <w:sz w:val="24"/>
          <w:szCs w:val="24"/>
        </w:rPr>
        <w:t xml:space="preserve">„Tudományos Diákköri </w:t>
      </w:r>
      <w:r w:rsidR="00894CA8" w:rsidRPr="0037618F">
        <w:rPr>
          <w:rFonts w:ascii="Times New Roman" w:hAnsi="Times New Roman" w:cs="Times New Roman"/>
          <w:sz w:val="24"/>
          <w:szCs w:val="24"/>
        </w:rPr>
        <w:t>Munka Támogatása 202</w:t>
      </w:r>
      <w:r w:rsidR="00E84D5B">
        <w:rPr>
          <w:rFonts w:ascii="Times New Roman" w:hAnsi="Times New Roman" w:cs="Times New Roman"/>
          <w:sz w:val="24"/>
          <w:szCs w:val="24"/>
        </w:rPr>
        <w:t>5</w:t>
      </w:r>
      <w:r w:rsidR="00894CA8" w:rsidRPr="0037618F">
        <w:rPr>
          <w:rFonts w:ascii="Times New Roman" w:hAnsi="Times New Roman" w:cs="Times New Roman"/>
          <w:sz w:val="24"/>
          <w:szCs w:val="24"/>
        </w:rPr>
        <w:t>-202</w:t>
      </w:r>
      <w:r w:rsidR="00E84D5B">
        <w:rPr>
          <w:rFonts w:ascii="Times New Roman" w:hAnsi="Times New Roman" w:cs="Times New Roman"/>
          <w:sz w:val="24"/>
          <w:szCs w:val="24"/>
        </w:rPr>
        <w:t>6</w:t>
      </w:r>
      <w:r w:rsidRPr="0037618F">
        <w:rPr>
          <w:rFonts w:ascii="Times New Roman" w:hAnsi="Times New Roman" w:cs="Times New Roman"/>
          <w:sz w:val="24"/>
          <w:szCs w:val="24"/>
        </w:rPr>
        <w:t>” ösztöndíj elnyerésére.</w:t>
      </w:r>
    </w:p>
    <w:p w14:paraId="5747C11B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3402"/>
      </w:tblGrid>
      <w:tr w:rsidR="00B85CA8" w:rsidRPr="0037618F" w14:paraId="65D47A3F" w14:textId="77777777" w:rsidTr="00762F71">
        <w:tc>
          <w:tcPr>
            <w:tcW w:w="9356" w:type="dxa"/>
            <w:gridSpan w:val="3"/>
          </w:tcPr>
          <w:p w14:paraId="43DF3A83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>Hallgatói adatok</w:t>
            </w:r>
          </w:p>
        </w:tc>
      </w:tr>
      <w:tr w:rsidR="00B85CA8" w:rsidRPr="0037618F" w14:paraId="4F2BBAD7" w14:textId="77777777" w:rsidTr="00762F71">
        <w:tc>
          <w:tcPr>
            <w:tcW w:w="3403" w:type="dxa"/>
            <w:vAlign w:val="center"/>
          </w:tcPr>
          <w:p w14:paraId="2362A7BE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5953" w:type="dxa"/>
            <w:gridSpan w:val="2"/>
          </w:tcPr>
          <w:p w14:paraId="1AC9EA3C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005" w:rsidRPr="0037618F" w14:paraId="74B70E4D" w14:textId="77777777" w:rsidTr="00901F08">
        <w:tc>
          <w:tcPr>
            <w:tcW w:w="3403" w:type="dxa"/>
            <w:vAlign w:val="center"/>
          </w:tcPr>
          <w:p w14:paraId="71FA735A" w14:textId="0A4CC0C4" w:rsidR="00C72005" w:rsidRPr="0037618F" w:rsidRDefault="00C72005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cím:</w:t>
            </w:r>
          </w:p>
        </w:tc>
        <w:tc>
          <w:tcPr>
            <w:tcW w:w="5953" w:type="dxa"/>
            <w:gridSpan w:val="2"/>
          </w:tcPr>
          <w:p w14:paraId="124ED110" w14:textId="77777777" w:rsidR="00C72005" w:rsidRPr="0037618F" w:rsidRDefault="00C72005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1157CD1E" w14:textId="77777777" w:rsidTr="00762F71">
        <w:tc>
          <w:tcPr>
            <w:tcW w:w="3403" w:type="dxa"/>
            <w:vAlign w:val="center"/>
          </w:tcPr>
          <w:p w14:paraId="5BABA90A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Kar, szak:</w:t>
            </w:r>
          </w:p>
        </w:tc>
        <w:tc>
          <w:tcPr>
            <w:tcW w:w="2551" w:type="dxa"/>
          </w:tcPr>
          <w:p w14:paraId="6380C3CA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41072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B07B588" w14:textId="77777777" w:rsidTr="00762F71">
        <w:tc>
          <w:tcPr>
            <w:tcW w:w="3403" w:type="dxa"/>
            <w:vAlign w:val="center"/>
          </w:tcPr>
          <w:p w14:paraId="7064BA5B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NEPTUN kód:</w:t>
            </w:r>
          </w:p>
        </w:tc>
        <w:tc>
          <w:tcPr>
            <w:tcW w:w="5953" w:type="dxa"/>
            <w:gridSpan w:val="2"/>
          </w:tcPr>
          <w:p w14:paraId="634E39AE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A260293" w14:textId="77777777" w:rsidTr="00762F71">
        <w:tc>
          <w:tcPr>
            <w:tcW w:w="3403" w:type="dxa"/>
            <w:vAlign w:val="center"/>
          </w:tcPr>
          <w:p w14:paraId="01CBFCC6" w14:textId="098A563A" w:rsidR="00B85CA8" w:rsidRPr="0037618F" w:rsidRDefault="004D6240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 xml:space="preserve">TDK </w:t>
            </w:r>
            <w:r w:rsidR="00B85CA8" w:rsidRPr="0037618F">
              <w:rPr>
                <w:rFonts w:ascii="Times New Roman" w:hAnsi="Times New Roman"/>
                <w:sz w:val="24"/>
                <w:szCs w:val="24"/>
              </w:rPr>
              <w:t xml:space="preserve">munka címe:  </w:t>
            </w:r>
          </w:p>
        </w:tc>
        <w:tc>
          <w:tcPr>
            <w:tcW w:w="5953" w:type="dxa"/>
            <w:gridSpan w:val="2"/>
          </w:tcPr>
          <w:p w14:paraId="09ACEDA8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E57FF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5742976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566F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BEEA4" w14:textId="358C80CD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F">
        <w:rPr>
          <w:rFonts w:ascii="Times New Roman" w:hAnsi="Times New Roman"/>
          <w:sz w:val="24"/>
          <w:szCs w:val="24"/>
        </w:rPr>
        <w:t>Tudomásul veszem, hogy amennyiben a fent megadott</w:t>
      </w:r>
      <w:r w:rsidR="004D6240" w:rsidRPr="0037618F">
        <w:rPr>
          <w:rFonts w:ascii="Times New Roman" w:hAnsi="Times New Roman"/>
          <w:sz w:val="24"/>
          <w:szCs w:val="24"/>
        </w:rPr>
        <w:t xml:space="preserve"> TDK munkát</w:t>
      </w:r>
      <w:r w:rsidRPr="0037618F">
        <w:rPr>
          <w:rFonts w:ascii="Times New Roman" w:hAnsi="Times New Roman"/>
          <w:sz w:val="24"/>
          <w:szCs w:val="24"/>
        </w:rPr>
        <w:t xml:space="preserve"> </w:t>
      </w:r>
      <w:r w:rsidR="00C75284" w:rsidRPr="0037618F">
        <w:rPr>
          <w:rFonts w:ascii="Times New Roman" w:hAnsi="Times New Roman"/>
          <w:sz w:val="24"/>
          <w:szCs w:val="24"/>
        </w:rPr>
        <w:t xml:space="preserve">a </w:t>
      </w:r>
      <w:r w:rsidRPr="0037618F">
        <w:rPr>
          <w:rFonts w:ascii="Times New Roman" w:hAnsi="Times New Roman"/>
          <w:sz w:val="24"/>
          <w:szCs w:val="24"/>
        </w:rPr>
        <w:t>202</w:t>
      </w:r>
      <w:r w:rsidR="00E84D5B">
        <w:rPr>
          <w:rFonts w:ascii="Times New Roman" w:hAnsi="Times New Roman"/>
          <w:sz w:val="24"/>
          <w:szCs w:val="24"/>
        </w:rPr>
        <w:t>6</w:t>
      </w:r>
      <w:r w:rsidR="004D6240" w:rsidRPr="0037618F">
        <w:rPr>
          <w:rFonts w:ascii="Times New Roman" w:hAnsi="Times New Roman"/>
          <w:sz w:val="24"/>
          <w:szCs w:val="24"/>
        </w:rPr>
        <w:t xml:space="preserve"> tavaszán rendezendő</w:t>
      </w:r>
      <w:r w:rsidR="00894CA8" w:rsidRPr="0037618F">
        <w:rPr>
          <w:rFonts w:ascii="Times New Roman" w:hAnsi="Times New Roman"/>
          <w:sz w:val="24"/>
          <w:szCs w:val="24"/>
        </w:rPr>
        <w:t xml:space="preserve"> </w:t>
      </w:r>
      <w:r w:rsidR="00DF6F24" w:rsidRPr="0037618F">
        <w:rPr>
          <w:rFonts w:ascii="Times New Roman" w:hAnsi="Times New Roman" w:cs="Times New Roman"/>
          <w:sz w:val="24"/>
          <w:szCs w:val="24"/>
        </w:rPr>
        <w:t xml:space="preserve">Kari </w:t>
      </w:r>
      <w:r w:rsidRPr="0037618F">
        <w:rPr>
          <w:rFonts w:ascii="Times New Roman" w:hAnsi="Times New Roman" w:cs="Times New Roman"/>
          <w:sz w:val="24"/>
          <w:szCs w:val="24"/>
        </w:rPr>
        <w:t>Tudományos Diákköri Konferencián nem mutatom be, akkor a</w:t>
      </w:r>
      <w:r w:rsidR="009706B3" w:rsidRPr="0037618F">
        <w:rPr>
          <w:rFonts w:ascii="Times New Roman" w:hAnsi="Times New Roman" w:cs="Times New Roman"/>
          <w:sz w:val="24"/>
          <w:szCs w:val="24"/>
        </w:rPr>
        <w:t>z ösztöndíjra való jogosultsá</w:t>
      </w:r>
      <w:r w:rsidR="002974C3" w:rsidRPr="0037618F">
        <w:rPr>
          <w:rFonts w:ascii="Times New Roman" w:hAnsi="Times New Roman" w:cs="Times New Roman"/>
          <w:sz w:val="24"/>
          <w:szCs w:val="24"/>
        </w:rPr>
        <w:t>gomat elvesz</w:t>
      </w:r>
      <w:r w:rsidR="00C75284" w:rsidRPr="0037618F">
        <w:rPr>
          <w:rFonts w:ascii="Times New Roman" w:hAnsi="Times New Roman" w:cs="Times New Roman"/>
          <w:sz w:val="24"/>
          <w:szCs w:val="24"/>
        </w:rPr>
        <w:t>í</w:t>
      </w:r>
      <w:r w:rsidR="002974C3" w:rsidRPr="0037618F">
        <w:rPr>
          <w:rFonts w:ascii="Times New Roman" w:hAnsi="Times New Roman" w:cs="Times New Roman"/>
          <w:sz w:val="24"/>
          <w:szCs w:val="24"/>
        </w:rPr>
        <w:t xml:space="preserve">tem, 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továbbá </w:t>
      </w:r>
      <w:r w:rsidR="002974C3" w:rsidRPr="0037618F">
        <w:rPr>
          <w:rFonts w:ascii="Times New Roman" w:hAnsi="Times New Roman" w:cs="Times New Roman"/>
          <w:sz w:val="24"/>
          <w:szCs w:val="24"/>
        </w:rPr>
        <w:t>a</w:t>
      </w:r>
      <w:r w:rsidR="008A30F2" w:rsidRPr="0037618F">
        <w:rPr>
          <w:rFonts w:ascii="Times New Roman" w:hAnsi="Times New Roman" w:cs="Times New Roman"/>
          <w:sz w:val="24"/>
          <w:szCs w:val="24"/>
        </w:rPr>
        <w:t xml:space="preserve"> szakmai bizottság </w:t>
      </w:r>
      <w:r w:rsidR="00D33B72" w:rsidRPr="0037618F">
        <w:rPr>
          <w:rFonts w:ascii="Times New Roman" w:hAnsi="Times New Roman" w:cs="Times New Roman"/>
          <w:sz w:val="24"/>
          <w:szCs w:val="24"/>
        </w:rPr>
        <w:t>a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 számomra</w:t>
      </w:r>
      <w:r w:rsidR="00D33B72" w:rsidRPr="0037618F">
        <w:rPr>
          <w:rFonts w:ascii="Times New Roman" w:hAnsi="Times New Roman" w:cs="Times New Roman"/>
          <w:sz w:val="24"/>
          <w:szCs w:val="24"/>
        </w:rPr>
        <w:t xml:space="preserve"> kifizetett ösztöndíj</w:t>
      </w:r>
      <w:r w:rsidR="008A30F2"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2974C3" w:rsidRPr="0037618F">
        <w:rPr>
          <w:rFonts w:ascii="Times New Roman" w:hAnsi="Times New Roman" w:cs="Times New Roman"/>
          <w:sz w:val="24"/>
          <w:szCs w:val="24"/>
        </w:rPr>
        <w:t>visszafizetés</w:t>
      </w:r>
      <w:r w:rsidR="00D33B72" w:rsidRPr="0037618F">
        <w:rPr>
          <w:rFonts w:ascii="Times New Roman" w:hAnsi="Times New Roman" w:cs="Times New Roman"/>
          <w:sz w:val="24"/>
          <w:szCs w:val="24"/>
        </w:rPr>
        <w:t>é</w:t>
      </w:r>
      <w:r w:rsidR="00C75284" w:rsidRPr="0037618F">
        <w:rPr>
          <w:rFonts w:ascii="Times New Roman" w:hAnsi="Times New Roman" w:cs="Times New Roman"/>
          <w:sz w:val="24"/>
          <w:szCs w:val="24"/>
        </w:rPr>
        <w:t>re kötelez.</w:t>
      </w:r>
    </w:p>
    <w:p w14:paraId="5C9EEC68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0420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618F">
        <w:rPr>
          <w:rFonts w:ascii="Times New Roman" w:hAnsi="Times New Roman"/>
          <w:sz w:val="24"/>
          <w:szCs w:val="24"/>
        </w:rPr>
        <w:t>Tudomásul veszem, hogy az ösztöndíjpályázat eredményéről a tanulmányi rendszerben rögzített e-mail címemre kapok értesítést</w:t>
      </w:r>
      <w:r w:rsidRPr="0037618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151BDC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9DD06" w14:textId="0E894A1C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269">
        <w:rPr>
          <w:rFonts w:ascii="Times New Roman" w:hAnsi="Times New Roman"/>
          <w:sz w:val="24"/>
          <w:szCs w:val="24"/>
        </w:rPr>
        <w:t>Kelt:</w:t>
      </w:r>
      <w:r w:rsidR="00C72005" w:rsidRPr="004D3269">
        <w:rPr>
          <w:rFonts w:ascii="Times New Roman" w:hAnsi="Times New Roman"/>
          <w:sz w:val="24"/>
          <w:szCs w:val="24"/>
        </w:rPr>
        <w:t xml:space="preserve"> 202</w:t>
      </w:r>
      <w:r w:rsidR="00E84D5B" w:rsidRPr="004D3269">
        <w:rPr>
          <w:rFonts w:ascii="Times New Roman" w:hAnsi="Times New Roman"/>
          <w:sz w:val="24"/>
          <w:szCs w:val="24"/>
        </w:rPr>
        <w:t>5</w:t>
      </w:r>
      <w:r w:rsidR="00C72005" w:rsidRPr="004D3269">
        <w:rPr>
          <w:rFonts w:ascii="Times New Roman" w:hAnsi="Times New Roman"/>
          <w:sz w:val="24"/>
          <w:szCs w:val="24"/>
        </w:rPr>
        <w:t>.10.</w:t>
      </w:r>
      <w:r w:rsidR="004D3269" w:rsidRPr="004D3269">
        <w:rPr>
          <w:rFonts w:ascii="Times New Roman" w:hAnsi="Times New Roman"/>
          <w:sz w:val="24"/>
          <w:szCs w:val="24"/>
        </w:rPr>
        <w:t>13</w:t>
      </w:r>
    </w:p>
    <w:p w14:paraId="71D0FA5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06FD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5CA8" w14:paraId="0F1B5B4A" w14:textId="77777777" w:rsidTr="00762F71">
        <w:tc>
          <w:tcPr>
            <w:tcW w:w="4531" w:type="dxa"/>
          </w:tcPr>
          <w:p w14:paraId="6C6F4061" w14:textId="77777777" w:rsidR="00B85CA8" w:rsidRPr="0037618F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05A8C7" w14:textId="77777777" w:rsidR="00B85CA8" w:rsidRPr="0037618F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0B287E30" w14:textId="77777777" w:rsidR="00B85CA8" w:rsidRPr="00821921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a hallgató aláírása</w:t>
            </w:r>
          </w:p>
          <w:p w14:paraId="2B7DAB24" w14:textId="77777777" w:rsidR="00B85CA8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9DA99" w14:textId="77777777" w:rsidR="00B85CA8" w:rsidRPr="00821921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3DDF5" w14:textId="77777777" w:rsidR="00B85CA8" w:rsidRPr="00EF027D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B151D" w14:textId="77777777" w:rsidR="00B85CA8" w:rsidRDefault="00B85CA8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sectPr w:rsidR="00B85CA8" w:rsidSect="00D17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D24"/>
    <w:multiLevelType w:val="hybridMultilevel"/>
    <w:tmpl w:val="5FCEDAD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97E"/>
    <w:multiLevelType w:val="hybridMultilevel"/>
    <w:tmpl w:val="2EEC6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F00"/>
    <w:multiLevelType w:val="hybridMultilevel"/>
    <w:tmpl w:val="ED9E6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713"/>
    <w:multiLevelType w:val="hybridMultilevel"/>
    <w:tmpl w:val="CF64D50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677"/>
    <w:multiLevelType w:val="hybridMultilevel"/>
    <w:tmpl w:val="25441B5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1715">
    <w:abstractNumId w:val="2"/>
  </w:num>
  <w:num w:numId="2" w16cid:durableId="1046833416">
    <w:abstractNumId w:val="3"/>
  </w:num>
  <w:num w:numId="3" w16cid:durableId="1611013668">
    <w:abstractNumId w:val="4"/>
  </w:num>
  <w:num w:numId="4" w16cid:durableId="436875672">
    <w:abstractNumId w:val="0"/>
  </w:num>
  <w:num w:numId="5" w16cid:durableId="434247628">
    <w:abstractNumId w:val="5"/>
  </w:num>
  <w:num w:numId="6" w16cid:durableId="214211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98"/>
    <w:rsid w:val="0007442E"/>
    <w:rsid w:val="00075B84"/>
    <w:rsid w:val="00075F7D"/>
    <w:rsid w:val="00076052"/>
    <w:rsid w:val="00084202"/>
    <w:rsid w:val="001035EF"/>
    <w:rsid w:val="0013390E"/>
    <w:rsid w:val="001376C7"/>
    <w:rsid w:val="00175F43"/>
    <w:rsid w:val="001924A5"/>
    <w:rsid w:val="0019458E"/>
    <w:rsid w:val="001A7ECB"/>
    <w:rsid w:val="001B7DF8"/>
    <w:rsid w:val="00256EB3"/>
    <w:rsid w:val="00264CAD"/>
    <w:rsid w:val="00280FB0"/>
    <w:rsid w:val="002974C3"/>
    <w:rsid w:val="002B03B3"/>
    <w:rsid w:val="002D74C3"/>
    <w:rsid w:val="002F6976"/>
    <w:rsid w:val="00326959"/>
    <w:rsid w:val="00372286"/>
    <w:rsid w:val="0037618F"/>
    <w:rsid w:val="00383DA4"/>
    <w:rsid w:val="00395BFB"/>
    <w:rsid w:val="003A2191"/>
    <w:rsid w:val="003C0698"/>
    <w:rsid w:val="003C1399"/>
    <w:rsid w:val="003D1C9E"/>
    <w:rsid w:val="004159A5"/>
    <w:rsid w:val="00424EFF"/>
    <w:rsid w:val="004378BC"/>
    <w:rsid w:val="00453C75"/>
    <w:rsid w:val="004D3269"/>
    <w:rsid w:val="004D6240"/>
    <w:rsid w:val="004E21FC"/>
    <w:rsid w:val="0050141E"/>
    <w:rsid w:val="0052453E"/>
    <w:rsid w:val="00526390"/>
    <w:rsid w:val="005279CE"/>
    <w:rsid w:val="00535BB7"/>
    <w:rsid w:val="0058657A"/>
    <w:rsid w:val="00586755"/>
    <w:rsid w:val="00591063"/>
    <w:rsid w:val="00594070"/>
    <w:rsid w:val="005D33A8"/>
    <w:rsid w:val="005E653F"/>
    <w:rsid w:val="005F7EBD"/>
    <w:rsid w:val="006009C1"/>
    <w:rsid w:val="006249CE"/>
    <w:rsid w:val="00664765"/>
    <w:rsid w:val="00677944"/>
    <w:rsid w:val="006E7B8B"/>
    <w:rsid w:val="006F6951"/>
    <w:rsid w:val="00704D65"/>
    <w:rsid w:val="00731032"/>
    <w:rsid w:val="00733E81"/>
    <w:rsid w:val="00742154"/>
    <w:rsid w:val="00747E97"/>
    <w:rsid w:val="007B029F"/>
    <w:rsid w:val="007C7947"/>
    <w:rsid w:val="007E547E"/>
    <w:rsid w:val="008078F3"/>
    <w:rsid w:val="0083671C"/>
    <w:rsid w:val="008501CC"/>
    <w:rsid w:val="00894CA8"/>
    <w:rsid w:val="00897927"/>
    <w:rsid w:val="008A279C"/>
    <w:rsid w:val="008A30F2"/>
    <w:rsid w:val="008C221D"/>
    <w:rsid w:val="009027EE"/>
    <w:rsid w:val="00917DAE"/>
    <w:rsid w:val="009612D8"/>
    <w:rsid w:val="009706B3"/>
    <w:rsid w:val="00975C52"/>
    <w:rsid w:val="009944F4"/>
    <w:rsid w:val="009D2937"/>
    <w:rsid w:val="009D2B33"/>
    <w:rsid w:val="009F44C5"/>
    <w:rsid w:val="00A154A7"/>
    <w:rsid w:val="00A56FE1"/>
    <w:rsid w:val="00A853EB"/>
    <w:rsid w:val="00A93B6E"/>
    <w:rsid w:val="00A96AA5"/>
    <w:rsid w:val="00AA2D41"/>
    <w:rsid w:val="00AA51E0"/>
    <w:rsid w:val="00AB4738"/>
    <w:rsid w:val="00AC0072"/>
    <w:rsid w:val="00AF0CCE"/>
    <w:rsid w:val="00AF0F32"/>
    <w:rsid w:val="00B1104A"/>
    <w:rsid w:val="00B169C7"/>
    <w:rsid w:val="00B2157F"/>
    <w:rsid w:val="00B22481"/>
    <w:rsid w:val="00B34C29"/>
    <w:rsid w:val="00B85CA8"/>
    <w:rsid w:val="00BB7427"/>
    <w:rsid w:val="00BB7A4B"/>
    <w:rsid w:val="00BE200F"/>
    <w:rsid w:val="00C071BC"/>
    <w:rsid w:val="00C07E63"/>
    <w:rsid w:val="00C5044A"/>
    <w:rsid w:val="00C72005"/>
    <w:rsid w:val="00C75284"/>
    <w:rsid w:val="00C90BAA"/>
    <w:rsid w:val="00C951DD"/>
    <w:rsid w:val="00CA3C1A"/>
    <w:rsid w:val="00CB5CB3"/>
    <w:rsid w:val="00CC5429"/>
    <w:rsid w:val="00CC7CED"/>
    <w:rsid w:val="00CD1590"/>
    <w:rsid w:val="00D16954"/>
    <w:rsid w:val="00D17D73"/>
    <w:rsid w:val="00D33B72"/>
    <w:rsid w:val="00D35DCD"/>
    <w:rsid w:val="00D6055E"/>
    <w:rsid w:val="00DA08FA"/>
    <w:rsid w:val="00DB310E"/>
    <w:rsid w:val="00DB4221"/>
    <w:rsid w:val="00DD16B0"/>
    <w:rsid w:val="00DF14D3"/>
    <w:rsid w:val="00DF6F24"/>
    <w:rsid w:val="00E12B64"/>
    <w:rsid w:val="00E259DF"/>
    <w:rsid w:val="00E27297"/>
    <w:rsid w:val="00E40D94"/>
    <w:rsid w:val="00E4370A"/>
    <w:rsid w:val="00E60764"/>
    <w:rsid w:val="00E74DAA"/>
    <w:rsid w:val="00E809D5"/>
    <w:rsid w:val="00E84D5B"/>
    <w:rsid w:val="00EA413C"/>
    <w:rsid w:val="00EA63C0"/>
    <w:rsid w:val="00EC5314"/>
    <w:rsid w:val="00EC5B4C"/>
    <w:rsid w:val="00EC5E84"/>
    <w:rsid w:val="00EE56F5"/>
    <w:rsid w:val="00F0676B"/>
    <w:rsid w:val="00F15B07"/>
    <w:rsid w:val="00F57D60"/>
    <w:rsid w:val="00F71801"/>
    <w:rsid w:val="00F72444"/>
    <w:rsid w:val="00F73B9B"/>
    <w:rsid w:val="00F807BA"/>
    <w:rsid w:val="00F83AF7"/>
    <w:rsid w:val="00FB68FA"/>
    <w:rsid w:val="00FC7A31"/>
    <w:rsid w:val="00FE06D2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9BF5"/>
  <w15:chartTrackingRefBased/>
  <w15:docId w15:val="{33F78740-31C1-4C64-9B12-A3F66982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069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069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5F7EB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43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3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3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3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3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F6976"/>
    <w:pPr>
      <w:spacing w:after="0" w:line="240" w:lineRule="auto"/>
    </w:pPr>
  </w:style>
  <w:style w:type="table" w:styleId="Rcsostblzat">
    <w:name w:val="Table Grid"/>
    <w:basedOn w:val="Normltblzat"/>
    <w:uiPriority w:val="39"/>
    <w:rsid w:val="00C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3A8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7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dt.btk.p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D1D-9DB8-44E2-9B89-7D73033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3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ng András</dc:creator>
  <cp:keywords/>
  <dc:description/>
  <cp:lastModifiedBy>Pohárnok Melinda</cp:lastModifiedBy>
  <cp:revision>5</cp:revision>
  <cp:lastPrinted>2022-11-03T11:52:00Z</cp:lastPrinted>
  <dcterms:created xsi:type="dcterms:W3CDTF">2025-10-13T07:42:00Z</dcterms:created>
  <dcterms:modified xsi:type="dcterms:W3CDTF">2025-10-13T10:43:00Z</dcterms:modified>
</cp:coreProperties>
</file>